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C025B8">
        <w:rPr>
          <w:rFonts w:ascii="Cambria" w:hAnsi="Cambria" w:cs="Arial"/>
          <w:b/>
          <w:color w:val="000000" w:themeColor="text1"/>
          <w:sz w:val="22"/>
          <w:szCs w:val="22"/>
        </w:rPr>
        <w:t>2</w:t>
      </w:r>
      <w:r w:rsidR="00DC542A">
        <w:rPr>
          <w:rFonts w:ascii="Cambria" w:hAnsi="Cambria" w:cs="Arial"/>
          <w:b/>
          <w:color w:val="000000" w:themeColor="text1"/>
          <w:sz w:val="22"/>
          <w:szCs w:val="22"/>
        </w:rPr>
        <w:t>7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FD31D5">
        <w:rPr>
          <w:rFonts w:ascii="Cambria" w:hAnsi="Cambria"/>
          <w:color w:val="000000" w:themeColor="text1"/>
          <w:sz w:val="22"/>
          <w:szCs w:val="22"/>
        </w:rPr>
        <w:t xml:space="preserve">19.04.2024r. </w:t>
      </w:r>
      <w:bookmarkStart w:id="0" w:name="_GoBack"/>
      <w:bookmarkEnd w:id="0"/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Default="00F64A91" w:rsidP="00F64A91">
      <w:pPr>
        <w:pStyle w:val="Tekstpodstawowy"/>
        <w:jc w:val="center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</w:t>
      </w:r>
    </w:p>
    <w:p w:rsidR="00DC542A" w:rsidRPr="00DC542A" w:rsidRDefault="00DC542A" w:rsidP="00DC542A">
      <w:pPr>
        <w:jc w:val="center"/>
        <w:rPr>
          <w:rFonts w:ascii="Cambria" w:hAnsi="Cambria" w:cs="Tahoma"/>
          <w:b/>
          <w:lang w:eastAsia="x-none"/>
        </w:rPr>
      </w:pPr>
      <w:r w:rsidRPr="00DC542A">
        <w:rPr>
          <w:rFonts w:ascii="Cambria" w:hAnsi="Cambria" w:cs="Tahoma"/>
          <w:b/>
          <w:lang w:eastAsia="x-none"/>
        </w:rPr>
        <w:t>Wykonanie wielobranżowej dokumentacji projektowej</w:t>
      </w:r>
    </w:p>
    <w:p w:rsidR="00DC542A" w:rsidRPr="00DC542A" w:rsidRDefault="00DC542A" w:rsidP="00DC542A">
      <w:pPr>
        <w:jc w:val="center"/>
        <w:rPr>
          <w:rFonts w:ascii="Cambria" w:hAnsi="Cambria"/>
          <w:b/>
          <w:color w:val="333333"/>
        </w:rPr>
      </w:pPr>
      <w:r w:rsidRPr="00DC542A">
        <w:rPr>
          <w:rFonts w:ascii="Cambria" w:hAnsi="Cambria" w:cs="Tahoma"/>
          <w:b/>
        </w:rPr>
        <w:t>Modernizacji Oddziału Ortopedyczno-Urazowego</w:t>
      </w:r>
    </w:p>
    <w:p w:rsidR="00C025B8" w:rsidRPr="001A2452" w:rsidRDefault="00C025B8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9C3487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990891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Firma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Usługo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OBIEKT</w:t>
            </w:r>
          </w:p>
          <w:p w:rsidR="00B90A0B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Łukasz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Uryga</w:t>
            </w:r>
            <w:proofErr w:type="spellEnd"/>
          </w:p>
          <w:p w:rsidR="00B90A0B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Jawornik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771, 32-400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Myślenice</w:t>
            </w:r>
            <w:proofErr w:type="spellEnd"/>
          </w:p>
          <w:p w:rsidR="00B90A0B" w:rsidRPr="00990891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NIP: 6811835090</w:t>
            </w:r>
          </w:p>
        </w:tc>
        <w:tc>
          <w:tcPr>
            <w:tcW w:w="2445" w:type="dxa"/>
            <w:shd w:val="clear" w:color="auto" w:fill="auto"/>
          </w:tcPr>
          <w:p w:rsidR="008D57C1" w:rsidRDefault="008D57C1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10D90" w:rsidRPr="00990891" w:rsidRDefault="00810D90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9 666,00 zł</w:t>
            </w:r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316F32" w:rsidRPr="00B67237" w:rsidRDefault="00316F3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316F32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57D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3F22AE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0D90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8D57C1"/>
    <w:rsid w:val="00906373"/>
    <w:rsid w:val="00911B97"/>
    <w:rsid w:val="009339D9"/>
    <w:rsid w:val="00956C84"/>
    <w:rsid w:val="00981F5A"/>
    <w:rsid w:val="00990891"/>
    <w:rsid w:val="0099121A"/>
    <w:rsid w:val="00993AAA"/>
    <w:rsid w:val="009A2C67"/>
    <w:rsid w:val="009A5B29"/>
    <w:rsid w:val="009C3487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AF6734"/>
    <w:rsid w:val="00B12DD4"/>
    <w:rsid w:val="00B3626C"/>
    <w:rsid w:val="00B412DC"/>
    <w:rsid w:val="00B41734"/>
    <w:rsid w:val="00B504E3"/>
    <w:rsid w:val="00B5749E"/>
    <w:rsid w:val="00B67237"/>
    <w:rsid w:val="00B70E0D"/>
    <w:rsid w:val="00B90A0B"/>
    <w:rsid w:val="00BC344B"/>
    <w:rsid w:val="00BD081F"/>
    <w:rsid w:val="00BE78AD"/>
    <w:rsid w:val="00BF2BBE"/>
    <w:rsid w:val="00C025B8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879B2"/>
    <w:rsid w:val="00D94FBF"/>
    <w:rsid w:val="00DA1DC9"/>
    <w:rsid w:val="00DA2B78"/>
    <w:rsid w:val="00DA515B"/>
    <w:rsid w:val="00DA72F7"/>
    <w:rsid w:val="00DA7724"/>
    <w:rsid w:val="00DC542A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2113"/>
    <w:rsid w:val="00EA5835"/>
    <w:rsid w:val="00EA702D"/>
    <w:rsid w:val="00EB68A6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03A2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9C20-F3A5-4EF1-B6EA-BA12EA9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4-04-03T09:08:00Z</cp:lastPrinted>
  <dcterms:created xsi:type="dcterms:W3CDTF">2024-04-19T04:32:00Z</dcterms:created>
  <dcterms:modified xsi:type="dcterms:W3CDTF">2024-04-19T09:16:00Z</dcterms:modified>
</cp:coreProperties>
</file>